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41F0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41F0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41F0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41F0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1F0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41F0A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F3D05" w:rsidRPr="00C41F0A" w:rsidRDefault="00820EBB" w:rsidP="001305AF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305AF" w:rsidRPr="00C41F0A">
        <w:rPr>
          <w:rFonts w:ascii="Times New Roman" w:hAnsi="Times New Roman" w:cs="Times New Roman"/>
          <w:sz w:val="22"/>
          <w:szCs w:val="22"/>
        </w:rPr>
        <w:t xml:space="preserve"> </w:t>
      </w:r>
      <w:r w:rsidR="001305AF" w:rsidRPr="00C41F0A">
        <w:rPr>
          <w:rFonts w:ascii="Times New Roman" w:hAnsi="Times New Roman"/>
          <w:sz w:val="22"/>
          <w:szCs w:val="22"/>
        </w:rPr>
        <w:t>отсутствуют</w:t>
      </w:r>
      <w:r w:rsidR="00F72628" w:rsidRPr="00C41F0A">
        <w:rPr>
          <w:rFonts w:ascii="Times New Roman" w:hAnsi="Times New Roman"/>
          <w:sz w:val="22"/>
          <w:szCs w:val="22"/>
        </w:rPr>
        <w:t>.</w:t>
      </w:r>
    </w:p>
    <w:p w:rsidR="00691844" w:rsidRPr="00C41F0A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41F0A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41F0A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1F0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41F0A" w:rsidRPr="00C41F0A">
        <w:rPr>
          <w:rFonts w:ascii="Times New Roman" w:hAnsi="Times New Roman"/>
        </w:rPr>
        <w:t xml:space="preserve"> нет.</w:t>
      </w:r>
    </w:p>
    <w:p w:rsidR="009C3416" w:rsidRPr="00C41F0A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9A431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A431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A431F" w:rsidRDefault="00CD212B" w:rsidP="0047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A431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71E36" w:rsidRPr="009A431F">
        <w:rPr>
          <w:rFonts w:ascii="Times New Roman" w:hAnsi="Times New Roman"/>
          <w:sz w:val="24"/>
          <w:szCs w:val="24"/>
          <w:u w:val="single"/>
        </w:rPr>
        <w:t>Санкт-Петербург, ул. Салова, уч. 88 (севернее д. 70, лит. А по ул. Салова)</w:t>
      </w:r>
    </w:p>
    <w:p w:rsidR="00CD212B" w:rsidRPr="009A431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C7C0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7405</wp:posOffset>
                </wp:positionH>
                <wp:positionV relativeFrom="paragraph">
                  <wp:posOffset>1753092</wp:posOffset>
                </wp:positionV>
                <wp:extent cx="249222" cy="202714"/>
                <wp:effectExtent l="19050" t="19050" r="17780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0637">
                          <a:off x="0" y="0"/>
                          <a:ext cx="249222" cy="2027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B57A2" id="Овал 2" o:spid="_x0000_s1026" style="position:absolute;margin-left:280.1pt;margin-top:138.05pt;width:19.6pt;height:15.95pt;rotation:-19544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F98248" wp14:editId="2DD0C6F1">
            <wp:extent cx="6243617" cy="5105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299" t="15855" r="15336" b="3658"/>
                    <a:stretch/>
                  </pic:blipFill>
                  <pic:spPr bwMode="auto">
                    <a:xfrm>
                      <a:off x="0" y="0"/>
                      <a:ext cx="6247582" cy="510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1B64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C7C0C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5A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4E36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1E36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5394C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04C7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3E36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A431F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1F0A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0009-2ADD-4306-9211-830AC0B9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13T14:11:00Z</dcterms:created>
  <dcterms:modified xsi:type="dcterms:W3CDTF">2022-04-15T06:26:00Z</dcterms:modified>
</cp:coreProperties>
</file>